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179E257D-28C9-423F-8A83-24569CBA18D6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